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7AD">
        <w:rPr>
          <w:rFonts w:ascii="Times New Roman CYR" w:hAnsi="Times New Roman CYR" w:cs="Times New Roman CYR"/>
          <w:sz w:val="28"/>
          <w:szCs w:val="28"/>
        </w:rPr>
        <w:t>1</w:t>
      </w:r>
      <w:r w:rsidR="00680D62">
        <w:rPr>
          <w:rFonts w:ascii="Times New Roman CYR" w:hAnsi="Times New Roman CYR" w:cs="Times New Roman CYR"/>
          <w:sz w:val="28"/>
          <w:szCs w:val="28"/>
        </w:rPr>
        <w:t>0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7AD">
        <w:rPr>
          <w:rFonts w:ascii="Times New Roman CYR" w:hAnsi="Times New Roman CYR" w:cs="Times New Roman CYR"/>
          <w:sz w:val="28"/>
          <w:szCs w:val="28"/>
        </w:rPr>
        <w:t>дека</w:t>
      </w:r>
      <w:r w:rsidR="00C56422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950298">
        <w:rPr>
          <w:rFonts w:ascii="Times New Roman CYR" w:hAnsi="Times New Roman CYR" w:cs="Times New Roman CYR"/>
          <w:sz w:val="28"/>
          <w:szCs w:val="28"/>
        </w:rPr>
        <w:t>8</w:t>
      </w:r>
      <w:r w:rsidR="00680D62">
        <w:rPr>
          <w:rFonts w:ascii="Times New Roman CYR" w:hAnsi="Times New Roman CYR" w:cs="Times New Roman CYR"/>
          <w:sz w:val="28"/>
          <w:szCs w:val="28"/>
        </w:rPr>
        <w:t>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0298" w:rsidRDefault="00950298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67AD" w:rsidRDefault="00950298" w:rsidP="00950298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определении ответственных за организацию и координацию деятельности по обеспечению исполнения мероприятий Комплексного плана противодействия терроризма в Российской Федерации на 2019-2023 годы на территории Питерского муниципального района</w:t>
      </w:r>
    </w:p>
    <w:p w:rsidR="001C67AD" w:rsidRDefault="001C67AD" w:rsidP="001C6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0298" w:rsidRDefault="00950298" w:rsidP="00680D62">
      <w:pPr>
        <w:pStyle w:val="23"/>
        <w:shd w:val="clear" w:color="auto" w:fill="auto"/>
        <w:tabs>
          <w:tab w:val="left" w:pos="993"/>
          <w:tab w:val="left" w:pos="1197"/>
        </w:tabs>
        <w:spacing w:after="0" w:line="322" w:lineRule="exact"/>
        <w:ind w:right="280" w:firstLine="709"/>
        <w:jc w:val="both"/>
      </w:pPr>
    </w:p>
    <w:p w:rsidR="00950298" w:rsidRPr="00F04C86" w:rsidRDefault="00950298" w:rsidP="0095029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04C86">
        <w:rPr>
          <w:rFonts w:ascii="Times New Roman" w:hAnsi="Times New Roman"/>
          <w:sz w:val="28"/>
          <w:szCs w:val="28"/>
        </w:rPr>
        <w:t>В соответствии с Федеральными законами от 06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F04C86">
        <w:rPr>
          <w:rFonts w:ascii="Times New Roman" w:hAnsi="Times New Roman"/>
          <w:sz w:val="28"/>
          <w:szCs w:val="28"/>
        </w:rPr>
        <w:t>2006 №35-ФЗ «О противодействии терроризму»,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04C86">
        <w:rPr>
          <w:rFonts w:ascii="Times New Roman" w:hAnsi="Times New Roman"/>
          <w:sz w:val="28"/>
          <w:szCs w:val="28"/>
        </w:rPr>
        <w:t>2003 №131-ФЗ «Об общих принципах организации местного самоуправления в Российской Федерации», и в целях организации и исполнения мероприятий Комплексного плана противодействия идеологии терроризма в Российской Федерации на 2019-2023 годы,</w:t>
      </w:r>
      <w:r w:rsidRPr="002A1472">
        <w:rPr>
          <w:rFonts w:ascii="Times New Roman" w:hAnsi="Times New Roman"/>
          <w:sz w:val="28"/>
          <w:szCs w:val="28"/>
        </w:rPr>
        <w:t xml:space="preserve"> </w:t>
      </w:r>
      <w:r w:rsidRPr="00165F9C">
        <w:rPr>
          <w:rFonts w:ascii="Times New Roman" w:hAnsi="Times New Roman"/>
          <w:sz w:val="28"/>
          <w:szCs w:val="28"/>
        </w:rPr>
        <w:t>утвержденного Президентом Российской Федерации 2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165F9C">
        <w:rPr>
          <w:rFonts w:ascii="Times New Roman" w:hAnsi="Times New Roman"/>
          <w:sz w:val="28"/>
          <w:szCs w:val="28"/>
        </w:rPr>
        <w:t>2018 №Пр-2665,</w:t>
      </w:r>
      <w:r w:rsidRPr="004649DD">
        <w:rPr>
          <w:rFonts w:ascii="Times New Roman" w:hAnsi="Times New Roman"/>
          <w:sz w:val="28"/>
          <w:szCs w:val="28"/>
        </w:rPr>
        <w:t xml:space="preserve"> </w:t>
      </w:r>
      <w:r w:rsidRPr="00F04C86">
        <w:rPr>
          <w:rFonts w:ascii="Times New Roman" w:hAnsi="Times New Roman"/>
          <w:spacing w:val="-1"/>
          <w:sz w:val="28"/>
          <w:szCs w:val="28"/>
        </w:rPr>
        <w:t>руководствуясь Уставом Питерского муниципального района, администрация муниципального района</w:t>
      </w:r>
    </w:p>
    <w:p w:rsidR="00950298" w:rsidRPr="00F04C86" w:rsidRDefault="00950298" w:rsidP="00950298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F04C86">
        <w:rPr>
          <w:rFonts w:ascii="Times New Roman" w:hAnsi="Times New Roman"/>
          <w:sz w:val="28"/>
          <w:szCs w:val="28"/>
        </w:rPr>
        <w:t>ПОСТАНОВЛЯЕТ:</w:t>
      </w:r>
    </w:p>
    <w:p w:rsidR="00950298" w:rsidRPr="00285668" w:rsidRDefault="00950298" w:rsidP="00950298">
      <w:pPr>
        <w:widowControl w:val="0"/>
        <w:tabs>
          <w:tab w:val="left" w:pos="10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Pr="00285668">
        <w:rPr>
          <w:rFonts w:ascii="Times New Roman" w:hAnsi="Times New Roman"/>
          <w:sz w:val="28"/>
          <w:szCs w:val="28"/>
        </w:rPr>
        <w:t xml:space="preserve">Определить отраслевые (функциональные) органы </w:t>
      </w:r>
      <w:r>
        <w:rPr>
          <w:rFonts w:ascii="Times New Roman" w:hAnsi="Times New Roman"/>
          <w:sz w:val="28"/>
          <w:szCs w:val="28"/>
        </w:rPr>
        <w:t>а</w:t>
      </w:r>
      <w:r w:rsidRPr="00285668">
        <w:rPr>
          <w:rFonts w:ascii="Times New Roman" w:hAnsi="Times New Roman"/>
          <w:sz w:val="28"/>
          <w:szCs w:val="28"/>
        </w:rPr>
        <w:t>дминистрации Питерского муниципального района, муниципальные учреждения, ответственные за организацию и координацию деятельности по обеспечению исполнения мероприятий Комплексного плана (прилагается).</w:t>
      </w:r>
    </w:p>
    <w:p w:rsidR="00950298" w:rsidRDefault="00950298" w:rsidP="00950298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668">
        <w:rPr>
          <w:rFonts w:ascii="Times New Roman" w:hAnsi="Times New Roman"/>
          <w:sz w:val="28"/>
          <w:szCs w:val="28"/>
        </w:rPr>
        <w:t>Назначить лицом, ответственным за сбор, анализ, обобщение и подготовку информации о результатах проведенных мероприятий в Антитеррористическую комиссию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668">
        <w:rPr>
          <w:rFonts w:ascii="Times New Roman" w:hAnsi="Times New Roman"/>
          <w:sz w:val="28"/>
          <w:szCs w:val="28"/>
        </w:rPr>
        <w:t xml:space="preserve">главного специалиста по социальной работе </w:t>
      </w:r>
      <w:r>
        <w:rPr>
          <w:rFonts w:ascii="Times New Roman" w:hAnsi="Times New Roman"/>
          <w:sz w:val="28"/>
          <w:szCs w:val="28"/>
        </w:rPr>
        <w:t>П</w:t>
      </w:r>
      <w:r w:rsidRPr="00285668">
        <w:rPr>
          <w:rFonts w:ascii="Times New Roman" w:hAnsi="Times New Roman"/>
          <w:sz w:val="28"/>
          <w:szCs w:val="28"/>
        </w:rPr>
        <w:t>итерского муниципального района</w:t>
      </w:r>
      <w:r>
        <w:rPr>
          <w:rFonts w:ascii="Times New Roman" w:hAnsi="Times New Roman"/>
          <w:sz w:val="28"/>
          <w:szCs w:val="28"/>
        </w:rPr>
        <w:t>, секретаря</w:t>
      </w:r>
      <w:r w:rsidRPr="00D43F93">
        <w:rPr>
          <w:rFonts w:ascii="Times New Roman" w:hAnsi="Times New Roman"/>
          <w:sz w:val="28"/>
          <w:szCs w:val="28"/>
        </w:rPr>
        <w:t xml:space="preserve"> </w:t>
      </w:r>
      <w:r w:rsidRPr="00285668">
        <w:rPr>
          <w:rFonts w:ascii="Times New Roman" w:hAnsi="Times New Roman"/>
          <w:sz w:val="28"/>
          <w:szCs w:val="28"/>
        </w:rPr>
        <w:t>Антитеррористическ</w:t>
      </w:r>
      <w:r>
        <w:rPr>
          <w:rFonts w:ascii="Times New Roman" w:hAnsi="Times New Roman"/>
          <w:sz w:val="28"/>
          <w:szCs w:val="28"/>
        </w:rPr>
        <w:t>ой</w:t>
      </w:r>
      <w:r w:rsidRPr="0028566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 Питерского муниципального района.</w:t>
      </w:r>
    </w:p>
    <w:p w:rsidR="00950298" w:rsidRDefault="00950298" w:rsidP="00950298">
      <w:pPr>
        <w:pStyle w:val="Normal"/>
        <w:numPr>
          <w:ilvl w:val="0"/>
          <w:numId w:val="13"/>
        </w:numPr>
        <w:ind w:left="0" w:firstLine="709"/>
        <w:jc w:val="both"/>
        <w:rPr>
          <w:iCs/>
          <w:sz w:val="28"/>
          <w:szCs w:val="28"/>
        </w:rPr>
      </w:pPr>
      <w:r w:rsidRPr="00285668">
        <w:rPr>
          <w:spacing w:val="5"/>
          <w:sz w:val="28"/>
          <w:szCs w:val="28"/>
        </w:rPr>
        <w:t xml:space="preserve">Настоящее постановление вступает в силу с момента </w:t>
      </w:r>
      <w:r>
        <w:rPr>
          <w:spacing w:val="5"/>
          <w:sz w:val="28"/>
          <w:szCs w:val="28"/>
        </w:rPr>
        <w:t xml:space="preserve">его официального </w:t>
      </w:r>
      <w:r w:rsidRPr="00285668">
        <w:rPr>
          <w:spacing w:val="-1"/>
          <w:sz w:val="28"/>
          <w:szCs w:val="28"/>
        </w:rPr>
        <w:t>опубликования</w:t>
      </w:r>
      <w:r w:rsidRPr="00165F9C">
        <w:rPr>
          <w:spacing w:val="-1"/>
          <w:sz w:val="28"/>
          <w:szCs w:val="28"/>
        </w:rPr>
        <w:t xml:space="preserve"> </w:t>
      </w:r>
      <w:r w:rsidRPr="00D77DBB">
        <w:rPr>
          <w:sz w:val="28"/>
          <w:szCs w:val="28"/>
        </w:rPr>
        <w:t>и подлежит размещению</w:t>
      </w:r>
      <w:r w:rsidRPr="00165F9C">
        <w:rPr>
          <w:spacing w:val="-1"/>
          <w:sz w:val="28"/>
          <w:szCs w:val="28"/>
        </w:rPr>
        <w:t xml:space="preserve"> на официальном сайте администрации Питерского муниципального района </w:t>
      </w:r>
      <w:r w:rsidRPr="00165F9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Pr="00950298">
          <w:rPr>
            <w:rStyle w:val="af"/>
            <w:color w:val="000000"/>
            <w:sz w:val="28"/>
            <w:szCs w:val="28"/>
            <w:u w:val="none"/>
            <w:lang w:val="en-US"/>
          </w:rPr>
          <w:t>http</w:t>
        </w:r>
        <w:r w:rsidRPr="00950298">
          <w:rPr>
            <w:rStyle w:val="af"/>
            <w:color w:val="000000"/>
            <w:sz w:val="28"/>
            <w:szCs w:val="28"/>
            <w:u w:val="none"/>
          </w:rPr>
          <w:t>://питерка.рф/</w:t>
        </w:r>
      </w:hyperlink>
      <w:r w:rsidRPr="00165F9C">
        <w:rPr>
          <w:i/>
          <w:iCs/>
          <w:sz w:val="28"/>
          <w:szCs w:val="28"/>
        </w:rPr>
        <w:t>.</w:t>
      </w:r>
    </w:p>
    <w:p w:rsidR="00950298" w:rsidRPr="00165F9C" w:rsidRDefault="00950298" w:rsidP="00950298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F9C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аспоряжения оставляю за собой.</w:t>
      </w:r>
    </w:p>
    <w:p w:rsidR="00950298" w:rsidRPr="00165F9C" w:rsidRDefault="00950298" w:rsidP="009502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50298" w:rsidRPr="00165F9C" w:rsidRDefault="00950298" w:rsidP="0095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98" w:rsidRDefault="00950298" w:rsidP="0095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F9C"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          А.А. Рябов</w:t>
      </w:r>
    </w:p>
    <w:p w:rsidR="00950298" w:rsidRDefault="00950298" w:rsidP="0095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98" w:rsidRDefault="00950298" w:rsidP="0095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298" w:rsidSect="009D7F67">
          <w:footerReference w:type="default" r:id="rId10"/>
          <w:pgSz w:w="11906" w:h="16838"/>
          <w:pgMar w:top="1191" w:right="709" w:bottom="992" w:left="1418" w:header="709" w:footer="0" w:gutter="0"/>
          <w:cols w:space="708"/>
          <w:titlePg/>
          <w:docGrid w:linePitch="360"/>
        </w:sectPr>
      </w:pPr>
    </w:p>
    <w:p w:rsidR="00950298" w:rsidRPr="00950298" w:rsidRDefault="00950298" w:rsidP="00950298">
      <w:pPr>
        <w:pStyle w:val="25"/>
        <w:shd w:val="clear" w:color="auto" w:fill="auto"/>
        <w:spacing w:line="240" w:lineRule="auto"/>
        <w:ind w:left="9214"/>
        <w:jc w:val="both"/>
        <w:rPr>
          <w:sz w:val="28"/>
          <w:szCs w:val="28"/>
        </w:rPr>
      </w:pPr>
      <w:r w:rsidRPr="0095029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bookmarkStart w:id="0" w:name="bookmark1"/>
      <w:r w:rsidRPr="0095029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50298">
        <w:rPr>
          <w:sz w:val="28"/>
          <w:szCs w:val="28"/>
        </w:rPr>
        <w:t>дминистрации Питерского муниципального района от</w:t>
      </w:r>
      <w:r>
        <w:rPr>
          <w:sz w:val="28"/>
          <w:szCs w:val="28"/>
        </w:rPr>
        <w:t xml:space="preserve"> 10 декабря 2021 года </w:t>
      </w:r>
      <w:r w:rsidRPr="00950298">
        <w:rPr>
          <w:sz w:val="28"/>
          <w:szCs w:val="28"/>
        </w:rPr>
        <w:t>№</w:t>
      </w:r>
      <w:r w:rsidRPr="00950298">
        <w:rPr>
          <w:sz w:val="28"/>
          <w:szCs w:val="28"/>
        </w:rPr>
        <w:tab/>
      </w:r>
      <w:bookmarkEnd w:id="0"/>
      <w:r>
        <w:rPr>
          <w:sz w:val="28"/>
          <w:szCs w:val="28"/>
        </w:rPr>
        <w:t>189-р</w:t>
      </w:r>
    </w:p>
    <w:p w:rsidR="00950298" w:rsidRPr="00950298" w:rsidRDefault="00950298" w:rsidP="00950298">
      <w:pPr>
        <w:pStyle w:val="20"/>
        <w:shd w:val="clear" w:color="auto" w:fill="auto"/>
        <w:tabs>
          <w:tab w:val="left" w:leader="underscore" w:pos="11940"/>
          <w:tab w:val="left" w:leader="underscore" w:pos="13548"/>
        </w:tabs>
        <w:spacing w:before="0" w:line="240" w:lineRule="auto"/>
        <w:rPr>
          <w:sz w:val="28"/>
          <w:szCs w:val="28"/>
        </w:rPr>
      </w:pPr>
    </w:p>
    <w:p w:rsidR="00950298" w:rsidRPr="00950298" w:rsidRDefault="00950298" w:rsidP="00950298">
      <w:pPr>
        <w:pStyle w:val="20"/>
        <w:shd w:val="clear" w:color="auto" w:fill="auto"/>
        <w:spacing w:before="0" w:line="240" w:lineRule="auto"/>
        <w:ind w:firstLine="1000"/>
        <w:jc w:val="center"/>
        <w:rPr>
          <w:sz w:val="28"/>
          <w:szCs w:val="28"/>
        </w:rPr>
      </w:pPr>
      <w:bookmarkStart w:id="1" w:name="bookmark2"/>
      <w:r w:rsidRPr="00950298">
        <w:rPr>
          <w:sz w:val="28"/>
          <w:szCs w:val="28"/>
        </w:rPr>
        <w:t>Определение отраслевых (функциональных) органов Администрации Питерского муниципального района, муниципальных учреждений ответственных за организацию и координацию деятельности по обеспечению исполнения мероприятий Комплексного плана противодействия идеологии терроризма в Российской Федерации на 2019-2023 годы</w:t>
      </w:r>
      <w:bookmarkEnd w:id="1"/>
      <w:r w:rsidRPr="00950298">
        <w:rPr>
          <w:sz w:val="28"/>
          <w:szCs w:val="28"/>
        </w:rPr>
        <w:t>.</w:t>
      </w:r>
    </w:p>
    <w:p w:rsidR="00950298" w:rsidRPr="00950298" w:rsidRDefault="00950298" w:rsidP="00950298">
      <w:pPr>
        <w:pStyle w:val="20"/>
        <w:shd w:val="clear" w:color="auto" w:fill="auto"/>
        <w:spacing w:before="0" w:line="240" w:lineRule="auto"/>
        <w:ind w:firstLine="1000"/>
        <w:jc w:val="center"/>
        <w:rPr>
          <w:sz w:val="28"/>
          <w:szCs w:val="28"/>
        </w:rPr>
      </w:pPr>
    </w:p>
    <w:tbl>
      <w:tblPr>
        <w:tblW w:w="1475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885"/>
        <w:gridCol w:w="3685"/>
        <w:gridCol w:w="5245"/>
      </w:tblGrid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Номер пункта Комплексного плана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Наименование мероприятия Комплексного плана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Наименование отчетных показателей по мероприятиям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Ответственный</w:t>
            </w:r>
          </w:p>
          <w:p w:rsidR="00950298" w:rsidRPr="00950298" w:rsidRDefault="00950298" w:rsidP="0095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исполнитель</w:t>
            </w:r>
          </w:p>
        </w:tc>
      </w:tr>
      <w:tr w:rsidR="00950298" w:rsidRPr="00950298" w:rsidTr="00950298">
        <w:trPr>
          <w:trHeight w:val="320"/>
        </w:trPr>
        <w:tc>
          <w:tcPr>
            <w:tcW w:w="14754" w:type="dxa"/>
            <w:gridSpan w:val="4"/>
            <w:vAlign w:val="center"/>
          </w:tcPr>
          <w:p w:rsidR="00950298" w:rsidRPr="00950298" w:rsidRDefault="00950298" w:rsidP="0095029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65pt"/>
                <w:rFonts w:eastAsia="Calibri"/>
                <w:sz w:val="28"/>
                <w:szCs w:val="28"/>
              </w:rPr>
              <w:t>Профилактическая работа с лицами, наиболее подверженными воздействию идеологии терроризма, а также подпавшими под ее влияние.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</w:t>
            </w:r>
            <w:proofErr w:type="spellStart"/>
            <w:r w:rsidRPr="00950298">
              <w:rPr>
                <w:rStyle w:val="210pt"/>
                <w:rFonts w:eastAsia="Calibri"/>
                <w:sz w:val="28"/>
                <w:szCs w:val="28"/>
              </w:rPr>
              <w:t>ресоциализацию</w:t>
            </w:r>
            <w:proofErr w:type="spellEnd"/>
            <w:r w:rsidRPr="00950298">
              <w:rPr>
                <w:rStyle w:val="210pt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лиц указанной категории, принявших участие в проведении мероприятий по профилактике терроризма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2 в составе меж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тдела Министерства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внутренних дел России по Саратовской области «</w:t>
            </w:r>
            <w:proofErr w:type="spellStart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Данные об осуществлении с лицами, отбывающими наказание за совершение преступлений террористического характера,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 xml:space="preserve">количество специалистов (представителей религиозных и общественных организаций, психологов), привлеченных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к проведению профилактических бесед с лицами указанной категории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полиции № 2 в составе межмуниципального отдела Министерства внутренних дел России по Саратовской области «</w:t>
            </w:r>
            <w:proofErr w:type="spellStart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» (по согласованию),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 Питерского муниципального района (по согласованию)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85" w:type="dxa"/>
            <w:vAlign w:val="bottom"/>
          </w:tcPr>
          <w:p w:rsidR="00950298" w:rsidRPr="00950298" w:rsidRDefault="00950298" w:rsidP="00950298">
            <w:pPr>
              <w:tabs>
                <w:tab w:val="left" w:leader="underscore" w:pos="6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 xml:space="preserve">социальной, психологической и правовой помощи при участии представителей религиозных и общественных </w:t>
            </w:r>
            <w:r w:rsidRPr="00950298">
              <w:rPr>
                <w:rStyle w:val="265pt"/>
                <w:rFonts w:eastAsia="Calibri"/>
                <w:sz w:val="28"/>
                <w:szCs w:val="28"/>
              </w:rPr>
              <w:t>организаций, психологов.</w:t>
            </w:r>
            <w:r w:rsidRPr="00950298">
              <w:rPr>
                <w:rStyle w:val="285pt"/>
                <w:rFonts w:eastAsia="Calibri"/>
                <w:sz w:val="28"/>
                <w:szCs w:val="28"/>
                <w:lang w:val="ru-RU" w:bidi="ru-RU"/>
              </w:rPr>
              <w:tab/>
            </w:r>
          </w:p>
        </w:tc>
        <w:tc>
          <w:tcPr>
            <w:tcW w:w="3685" w:type="dxa"/>
          </w:tcPr>
          <w:p w:rsidR="00950298" w:rsidRPr="00950298" w:rsidRDefault="00950298" w:rsidP="00F5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количество мероприятий в форме: профилактических бесед социальной</w:t>
            </w:r>
            <w:r w:rsidR="00F515AA"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/</w:t>
            </w:r>
            <w:r w:rsidR="00F515AA"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психологической</w:t>
            </w:r>
            <w:r w:rsidR="00F515AA"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/ правовой помощи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2 в составе межмуниципального отдела Министерства внутренних дел России по Саратовской области «</w:t>
            </w:r>
            <w:proofErr w:type="spellStart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щественный совет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bookmarkStart w:id="2" w:name="_GoBack"/>
            <w:bookmarkEnd w:id="2"/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Организация работы по доведению лицам, прибывающим из стран Центрально-Азиатского региона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работодателей, представителей религиозных и общественных организаций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количество лиц, с которыми проведены мероприятия (временно пребывающих / временно проживающих / постоянно проживающих)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количество реализованных мероприятий; количество работодателей / религиозных / и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общественных</w:t>
            </w:r>
            <w:r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деятелей,</w:t>
            </w:r>
            <w:r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>привлеченных к этой деятельности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2 в составе межмуниципального отдела Министерства внутренних дел России по Саратовской области «</w:t>
            </w:r>
            <w:proofErr w:type="spellStart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, </w:t>
            </w:r>
            <w:r w:rsidRPr="0095029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осударственное казенное учреждение «Центр занятости населения Питерского района»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3885" w:type="dxa"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Проведение с лицами, прибывающими в Российскую Федерацию из стран Центрально-Азиатского региона для обучения на базе образовательных организаций высшего и среднего профессионального образования, мероприятий (в том числе,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общее количество лиц данной категории, находящихся на территории Питерского муниципального района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лиц, с которыми проведены мероприятия (индивидуальных/групповых бесед)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мероприятий, реализованных с участием представителей правоохранительных органов/религиозных деятелей/представителей общественных организаций/психологов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2 в составе межмуниципального отдела Министерства внутренних дел России по Саратовской области «</w:t>
            </w:r>
            <w:proofErr w:type="spellStart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щественный совет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3885" w:type="dxa"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общее количество лиц данной категории, находящихся на территории Питерского муниципального района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лиц, с которыми проведены мероприятия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лиц указанной категории, принявших участие в мероприятиях по профилактике терроризма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0298" w:rsidRPr="00950298" w:rsidTr="00950298">
        <w:tc>
          <w:tcPr>
            <w:tcW w:w="14754" w:type="dxa"/>
            <w:gridSpan w:val="4"/>
          </w:tcPr>
          <w:p w:rsidR="00950298" w:rsidRPr="00950298" w:rsidRDefault="00950298" w:rsidP="0095029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Проведение общественно-политических, культурных и спортивных мероприятий, посвященных Дню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солидарности в борьбе с терроризмом (3 сентября)</w:t>
            </w:r>
          </w:p>
        </w:tc>
        <w:tc>
          <w:tcPr>
            <w:tcW w:w="36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 xml:space="preserve">количество лиц, охваченных мероприятиями, посвященными Дню солидарности в борьбе с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терроризмом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федеральных и региональных политических деятелей, авторитетных представителей общественных 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Управление образования» администрации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культуры </w:t>
            </w:r>
            <w:r w:rsidRPr="0095029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"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итер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аратовской области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Проведение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685" w:type="dxa"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воспитательных и культурно-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softHyphen/>
              <w:t>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лиц, охваченных указанными мероприятиями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количество представителей религиозных и общественных организаций, деятелей культуры и искусства, привлеченных к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проведению указанных мероприятий; количество образовательных организаций (общего / профессионального/высшего образования), в которых проведены мероприятия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Управление образования» администрации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0298" w:rsidRPr="00950298" w:rsidTr="00950298">
        <w:tc>
          <w:tcPr>
            <w:tcW w:w="14754" w:type="dxa"/>
            <w:gridSpan w:val="4"/>
          </w:tcPr>
          <w:p w:rsidR="00950298" w:rsidRPr="00950298" w:rsidRDefault="00950298" w:rsidP="0095029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3.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3.1.1</w:t>
            </w:r>
          </w:p>
        </w:tc>
        <w:tc>
          <w:tcPr>
            <w:tcW w:w="3885" w:type="dxa"/>
            <w:vMerge w:val="restart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3685" w:type="dxa"/>
            <w:vMerge w:val="restart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созданных информационных материалов (печатных, аудиовизуальных и электронных) в области противодействия идеологии терроризма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распространённых информационных материалов (печатных,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аудиовизуальных и электронных) в области противодействия идеологии терроризма; количество лидеров общественного мнения (в том числе популярных </w:t>
            </w:r>
            <w:proofErr w:type="spellStart"/>
            <w:r w:rsidRPr="00950298">
              <w:rPr>
                <w:rStyle w:val="210pt"/>
                <w:rFonts w:eastAsia="Calibri"/>
                <w:sz w:val="28"/>
                <w:szCs w:val="28"/>
              </w:rPr>
              <w:t>блогеров</w:t>
            </w:r>
            <w:proofErr w:type="spellEnd"/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), привлеченных к созданию и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распространению информационных материалов в области противодействия идеологии терроризма; количество распространённых в СМИ информационных материалов в области противодействия идеологии терроризма с участием лиц, отказавшихся от террористической деятельности, а также их родственников, призывающих к отказу от террористической деятельности либо раскрывающих преступную сущность терроризма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количество лиц, принявших участие в информационных мероприятиях по профилактике терроризма из числа ранее причастных к террористической деятельности (отбывающих/отбывших наказание за совершение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преступлений террористической характера);</w:t>
            </w:r>
          </w:p>
          <w:p w:rsidR="00950298" w:rsidRPr="00950298" w:rsidRDefault="00950298" w:rsidP="00E00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 w:rsidR="00E0037F" w:rsidRPr="00950298">
              <w:rPr>
                <w:rStyle w:val="210pt"/>
                <w:rFonts w:eastAsia="Calibri"/>
                <w:sz w:val="28"/>
                <w:szCs w:val="28"/>
              </w:rPr>
              <w:t>посетителей</w:t>
            </w:r>
            <w:r w:rsidR="00E0037F">
              <w:rPr>
                <w:rStyle w:val="210pt"/>
                <w:rFonts w:eastAsia="Calibri"/>
                <w:sz w:val="28"/>
                <w:szCs w:val="28"/>
              </w:rPr>
              <w:t xml:space="preserve">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 созданных</w:t>
            </w:r>
            <w:proofErr w:type="gramEnd"/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 органами местного самоуправления </w:t>
            </w:r>
            <w:proofErr w:type="spellStart"/>
            <w:r w:rsidRPr="00950298">
              <w:rPr>
                <w:rStyle w:val="210pt"/>
                <w:rFonts w:eastAsia="Calibri"/>
                <w:sz w:val="28"/>
                <w:szCs w:val="28"/>
              </w:rPr>
              <w:t>интернет-ресурсов</w:t>
            </w:r>
            <w:proofErr w:type="spellEnd"/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 (сайтов, подразделов сайтов, страниц в социальных сетях), посвященных вопросам противодействия терроризму и его идеологии</w:t>
            </w:r>
          </w:p>
        </w:tc>
        <w:tc>
          <w:tcPr>
            <w:tcW w:w="5245" w:type="dxa"/>
            <w:vMerge w:val="restart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Управление образования» администрации Пите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Муниципальное бюджетное учреждение культуры </w:t>
            </w:r>
            <w:r w:rsidRPr="0095029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"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итер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аратовской области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Редакция газеты «Искра» (по согласованию)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298" w:rsidRPr="00950298" w:rsidTr="00950298">
        <w:tc>
          <w:tcPr>
            <w:tcW w:w="14754" w:type="dxa"/>
            <w:gridSpan w:val="4"/>
          </w:tcPr>
          <w:p w:rsidR="00950298" w:rsidRPr="00950298" w:rsidRDefault="00950298" w:rsidP="00E0037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50298">
              <w:rPr>
                <w:sz w:val="28"/>
                <w:szCs w:val="28"/>
              </w:rPr>
              <w:lastRenderedPageBreak/>
              <w:t>4.  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4.1.2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685" w:type="dxa"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количество муниципальных служащих, участвующих в реализации Комплексного плана, прошедших обучение на потоках повышения квалификации по противодействию идеологии терроризма; количество работников, участвующих в реализации полномочий по противодействию идеологии терроризма, имеющих стаж менее 3 лет;</w:t>
            </w:r>
          </w:p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 xml:space="preserve">количество работников, </w:t>
            </w:r>
            <w:r w:rsidRPr="00950298">
              <w:rPr>
                <w:rStyle w:val="210pt"/>
                <w:rFonts w:eastAsia="Calibri"/>
                <w:sz w:val="28"/>
                <w:szCs w:val="28"/>
              </w:rPr>
              <w:lastRenderedPageBreak/>
              <w:t>непосредственно участвующих в реализации полномочий по противодействию идеологии терроризма, повысивших квалификацию более 3 лет назад</w:t>
            </w:r>
          </w:p>
        </w:tc>
        <w:tc>
          <w:tcPr>
            <w:tcW w:w="524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Style w:val="210pt"/>
                <w:rFonts w:eastAsia="Calibri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итерского муниципального района</w:t>
            </w:r>
          </w:p>
        </w:tc>
      </w:tr>
      <w:tr w:rsidR="00950298" w:rsidRPr="00950298" w:rsidTr="00950298">
        <w:tc>
          <w:tcPr>
            <w:tcW w:w="1939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4.5.1</w:t>
            </w:r>
          </w:p>
        </w:tc>
        <w:tc>
          <w:tcPr>
            <w:tcW w:w="3885" w:type="dxa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Проведение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</w:t>
            </w:r>
          </w:p>
        </w:tc>
        <w:tc>
          <w:tcPr>
            <w:tcW w:w="3685" w:type="dxa"/>
            <w:vAlign w:val="bottom"/>
          </w:tcPr>
          <w:p w:rsidR="00950298" w:rsidRPr="00950298" w:rsidRDefault="00950298" w:rsidP="0095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98">
              <w:rPr>
                <w:rStyle w:val="210pt"/>
                <w:rFonts w:eastAsia="Calibri"/>
                <w:sz w:val="28"/>
                <w:szCs w:val="28"/>
              </w:rPr>
              <w:t>проведено конференций, форумов, семинаров, «круглых столов» по вопросам противодействия идеологии терроризма (только, где являлись организатором); 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5245" w:type="dxa"/>
          </w:tcPr>
          <w:p w:rsidR="00950298" w:rsidRPr="00950298" w:rsidRDefault="00950298" w:rsidP="00E0037F">
            <w:pPr>
              <w:spacing w:after="0" w:line="240" w:lineRule="auto"/>
              <w:jc w:val="both"/>
              <w:rPr>
                <w:rStyle w:val="210pt"/>
                <w:rFonts w:eastAsia="Calibri"/>
                <w:sz w:val="28"/>
                <w:szCs w:val="28"/>
              </w:rPr>
            </w:pPr>
            <w:r w:rsidRPr="00950298">
              <w:rPr>
                <w:rFonts w:ascii="Times New Roman" w:hAnsi="Times New Roman" w:cs="Times New Roman"/>
                <w:sz w:val="28"/>
                <w:szCs w:val="28"/>
              </w:rPr>
              <w:t>Секретарь АТК в Питерском муниципальном районе</w:t>
            </w:r>
          </w:p>
        </w:tc>
      </w:tr>
    </w:tbl>
    <w:p w:rsidR="00950298" w:rsidRPr="00950298" w:rsidRDefault="00950298" w:rsidP="00950298">
      <w:pPr>
        <w:pStyle w:val="20"/>
        <w:shd w:val="clear" w:color="auto" w:fill="auto"/>
        <w:spacing w:before="0" w:line="240" w:lineRule="auto"/>
        <w:ind w:firstLine="1000"/>
        <w:jc w:val="center"/>
        <w:rPr>
          <w:sz w:val="28"/>
          <w:szCs w:val="28"/>
        </w:rPr>
      </w:pPr>
    </w:p>
    <w:sectPr w:rsidR="00950298" w:rsidRPr="00950298" w:rsidSect="00950298">
      <w:footerReference w:type="default" r:id="rId11"/>
      <w:pgSz w:w="16838" w:h="11906" w:orient="landscape"/>
      <w:pgMar w:top="1418" w:right="1191" w:bottom="709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B7" w:rsidRDefault="00AC3CB7" w:rsidP="006823C3">
      <w:pPr>
        <w:spacing w:after="0" w:line="240" w:lineRule="auto"/>
      </w:pPr>
      <w:r>
        <w:separator/>
      </w:r>
    </w:p>
  </w:endnote>
  <w:endnote w:type="continuationSeparator" w:id="0">
    <w:p w:rsidR="00AC3CB7" w:rsidRDefault="00AC3CB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98" w:rsidRDefault="0095029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5AA">
      <w:rPr>
        <w:noProof/>
      </w:rPr>
      <w:t>2</w:t>
    </w:r>
    <w:r>
      <w:fldChar w:fldCharType="end"/>
    </w:r>
  </w:p>
  <w:p w:rsidR="00950298" w:rsidRDefault="0095029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945F00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15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B7" w:rsidRDefault="00AC3CB7" w:rsidP="006823C3">
      <w:pPr>
        <w:spacing w:after="0" w:line="240" w:lineRule="auto"/>
      </w:pPr>
      <w:r>
        <w:separator/>
      </w:r>
    </w:p>
  </w:footnote>
  <w:footnote w:type="continuationSeparator" w:id="0">
    <w:p w:rsidR="00AC3CB7" w:rsidRDefault="00AC3CB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4BB"/>
    <w:multiLevelType w:val="hybridMultilevel"/>
    <w:tmpl w:val="33DAB98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FC4D29"/>
    <w:multiLevelType w:val="hybridMultilevel"/>
    <w:tmpl w:val="CEE23002"/>
    <w:lvl w:ilvl="0" w:tplc="FBDA7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C67AD"/>
    <w:rsid w:val="001D4709"/>
    <w:rsid w:val="001D4C18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18F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5ED0"/>
    <w:rsid w:val="0029671B"/>
    <w:rsid w:val="00297799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296B"/>
    <w:rsid w:val="005118A4"/>
    <w:rsid w:val="00512F86"/>
    <w:rsid w:val="0051426A"/>
    <w:rsid w:val="0051483E"/>
    <w:rsid w:val="00515529"/>
    <w:rsid w:val="00516D75"/>
    <w:rsid w:val="005243D1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0D62"/>
    <w:rsid w:val="0068192A"/>
    <w:rsid w:val="006823C3"/>
    <w:rsid w:val="00682C13"/>
    <w:rsid w:val="00686725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33AF"/>
    <w:rsid w:val="00807357"/>
    <w:rsid w:val="0081721E"/>
    <w:rsid w:val="0082336D"/>
    <w:rsid w:val="00827FA5"/>
    <w:rsid w:val="00841958"/>
    <w:rsid w:val="0084227F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40D64"/>
    <w:rsid w:val="00942C81"/>
    <w:rsid w:val="00945F00"/>
    <w:rsid w:val="00950298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3CB7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0DE3"/>
    <w:rsid w:val="00C93151"/>
    <w:rsid w:val="00C95DB1"/>
    <w:rsid w:val="00CA1518"/>
    <w:rsid w:val="00CB1686"/>
    <w:rsid w:val="00CB1EB4"/>
    <w:rsid w:val="00CB4B02"/>
    <w:rsid w:val="00CB707E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037F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9441A"/>
    <w:rsid w:val="00EA3465"/>
    <w:rsid w:val="00EA5BC9"/>
    <w:rsid w:val="00EB0953"/>
    <w:rsid w:val="00EB2ABD"/>
    <w:rsid w:val="00EB2C2B"/>
    <w:rsid w:val="00EB5DD1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15AA"/>
    <w:rsid w:val="00F52563"/>
    <w:rsid w:val="00F54A42"/>
    <w:rsid w:val="00F56482"/>
    <w:rsid w:val="00F57CDD"/>
    <w:rsid w:val="00F626CA"/>
    <w:rsid w:val="00F71FF9"/>
    <w:rsid w:val="00F80C4F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275C1E-097D-4FAA-99CE-CFC35022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customStyle="1" w:styleId="23">
    <w:name w:val="Основной текст2"/>
    <w:basedOn w:val="a"/>
    <w:rsid w:val="00680D62"/>
    <w:pPr>
      <w:shd w:val="clear" w:color="auto" w:fill="FFFFFF"/>
      <w:spacing w:after="42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ormal">
    <w:name w:val="Normal"/>
    <w:rsid w:val="00950298"/>
    <w:rPr>
      <w:rFonts w:ascii="Times New Roman" w:hAnsi="Times New Roman"/>
    </w:rPr>
  </w:style>
  <w:style w:type="character" w:customStyle="1" w:styleId="24">
    <w:name w:val="Номер заголовка №2_"/>
    <w:basedOn w:val="a0"/>
    <w:link w:val="25"/>
    <w:rsid w:val="00950298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2"/>
    <w:rsid w:val="00950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2"/>
    <w:rsid w:val="00950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950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25">
    <w:name w:val="Номер заголовка №2"/>
    <w:basedOn w:val="a"/>
    <w:link w:val="24"/>
    <w:rsid w:val="00950298"/>
    <w:pPr>
      <w:widowControl w:val="0"/>
      <w:shd w:val="clear" w:color="auto" w:fill="FFFFFF"/>
      <w:spacing w:after="0" w:line="288" w:lineRule="exact"/>
      <w:outlineLvl w:val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2CE3-D9BA-40D8-BFA5-EDA09CB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7</cp:revision>
  <cp:lastPrinted>2021-11-18T06:49:00Z</cp:lastPrinted>
  <dcterms:created xsi:type="dcterms:W3CDTF">2021-12-03T10:24:00Z</dcterms:created>
  <dcterms:modified xsi:type="dcterms:W3CDTF">2021-12-14T15:44:00Z</dcterms:modified>
</cp:coreProperties>
</file>